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90D81">
        <w:rPr>
          <w:rFonts w:ascii="Calibri" w:hAnsi="Calibri"/>
          <w:b/>
          <w:bCs/>
          <w:sz w:val="24"/>
          <w:szCs w:val="24"/>
        </w:rPr>
        <w:t xml:space="preserve">у </w:t>
      </w:r>
      <w:r w:rsidR="008B6E81" w:rsidRPr="00C90D81">
        <w:rPr>
          <w:rFonts w:ascii="Calibri" w:hAnsi="Calibri"/>
          <w:b/>
          <w:bCs/>
          <w:sz w:val="24"/>
          <w:szCs w:val="24"/>
        </w:rPr>
        <w:t>січні</w:t>
      </w:r>
      <w:r w:rsidR="00C90D81" w:rsidRPr="00C90D81">
        <w:rPr>
          <w:rFonts w:ascii="Calibri" w:hAnsi="Calibri"/>
          <w:b/>
          <w:bCs/>
          <w:sz w:val="24"/>
          <w:szCs w:val="24"/>
        </w:rPr>
        <w:t>–лютому</w:t>
      </w:r>
      <w:r w:rsidR="008B6E81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8B6E81">
        <w:rPr>
          <w:rFonts w:ascii="Calibri" w:hAnsi="Calibri"/>
          <w:b/>
          <w:bCs/>
          <w:sz w:val="24"/>
          <w:szCs w:val="24"/>
          <w:lang w:val="uk-UA"/>
        </w:rPr>
        <w:t>2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8B6E81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B6E81" w:rsidRPr="00C90D81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C90D8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C90D81" w:rsidRDefault="00C90D81" w:rsidP="00C90D81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0D81">
              <w:rPr>
                <w:rFonts w:ascii="Calibri" w:hAnsi="Calibri"/>
                <w:color w:val="000000"/>
                <w:sz w:val="22"/>
                <w:szCs w:val="22"/>
              </w:rPr>
              <w:t>січня</w:t>
            </w:r>
            <w:proofErr w:type="spellEnd"/>
            <w:proofErr w:type="gramEnd"/>
            <w:r w:rsidRPr="00C90D81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</w:p>
          <w:p w:rsidR="00C90D81" w:rsidRPr="00C90D81" w:rsidRDefault="00C90D81" w:rsidP="00C90D81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90D81">
              <w:rPr>
                <w:rFonts w:ascii="Calibri" w:hAnsi="Calibri"/>
                <w:color w:val="000000"/>
                <w:sz w:val="22"/>
                <w:szCs w:val="22"/>
              </w:rPr>
              <w:t>лютого</w:t>
            </w:r>
            <w:proofErr w:type="gramEnd"/>
          </w:p>
          <w:p w:rsidR="000E0B26" w:rsidRPr="001B5A61" w:rsidRDefault="00ED4A69" w:rsidP="00C90D81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0D81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8B6E81" w:rsidRPr="00C90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37239" w:rsidRPr="00C90D81">
              <w:rPr>
                <w:rFonts w:ascii="Calibri" w:hAnsi="Calibri"/>
                <w:color w:val="000000"/>
                <w:sz w:val="22"/>
                <w:szCs w:val="22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90D81" w:rsidRPr="00C90D81" w:rsidRDefault="00C90D81" w:rsidP="00C90D81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C90D8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C90D81" w:rsidRDefault="00C90D81" w:rsidP="00C90D81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90D81">
              <w:rPr>
                <w:rFonts w:ascii="Calibri" w:hAnsi="Calibri"/>
                <w:color w:val="000000"/>
                <w:sz w:val="22"/>
                <w:szCs w:val="22"/>
              </w:rPr>
              <w:t>січня</w:t>
            </w:r>
            <w:proofErr w:type="spellEnd"/>
            <w:proofErr w:type="gramEnd"/>
            <w:r w:rsidRPr="00C90D81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</w:p>
          <w:p w:rsidR="00C90D81" w:rsidRPr="00C90D81" w:rsidRDefault="00C90D81" w:rsidP="00C90D81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90D81">
              <w:rPr>
                <w:rFonts w:ascii="Calibri" w:hAnsi="Calibri"/>
                <w:color w:val="000000"/>
                <w:sz w:val="22"/>
                <w:szCs w:val="22"/>
              </w:rPr>
              <w:t>лютого</w:t>
            </w:r>
            <w:proofErr w:type="gramEnd"/>
          </w:p>
          <w:p w:rsidR="000E0B26" w:rsidRPr="001B5A61" w:rsidRDefault="00C90D81" w:rsidP="00C90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0D81">
              <w:rPr>
                <w:rFonts w:ascii="Calibri" w:hAnsi="Calibri"/>
                <w:color w:val="000000"/>
                <w:sz w:val="22"/>
                <w:szCs w:val="22"/>
              </w:rPr>
              <w:t>2021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2B383D" w:rsidRDefault="00BF4E09" w:rsidP="00BF4E09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171F11">
              <w:rPr>
                <w:rFonts w:asciiTheme="minorHAnsi" w:hAnsiTheme="minorHAnsi" w:cs="Times New Roman CYR"/>
                <w:b/>
                <w:sz w:val="22"/>
                <w:szCs w:val="22"/>
              </w:rPr>
              <w:t>510570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b/>
                <w:sz w:val="22"/>
                <w:szCs w:val="22"/>
              </w:rPr>
              <w:t>130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b/>
                <w:sz w:val="22"/>
                <w:szCs w:val="22"/>
              </w:rPr>
              <w:t>834458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b/>
                <w:sz w:val="22"/>
                <w:szCs w:val="22"/>
              </w:rPr>
              <w:t>145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548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8,8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6531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85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451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7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02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2,7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626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47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4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0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931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21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42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0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001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9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75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3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21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36,0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0419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0,6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,8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6653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8,9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,8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16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1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664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1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66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06,8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972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0,4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121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9,5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2249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6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,9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8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5,8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507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7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1669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7,4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0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6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4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1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42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246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9,4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72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8,9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99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8,5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08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9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7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11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2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3483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8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,6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28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8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0212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2,2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,9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8555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3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77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3,0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9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4,7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41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5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96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2,9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047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3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572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1,5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947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4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544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3,9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115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2,0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99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6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875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3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55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9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982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81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437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6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889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5,3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57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17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779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7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6862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28,6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54728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22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0,5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1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87,6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73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9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9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7,8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6691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32,5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53855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23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0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618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4,8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8548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2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6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682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952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1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71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4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598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1,4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01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96,2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24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9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1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60,5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265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17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5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80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0,9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106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1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82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8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819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5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36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8,9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709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1,3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63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62,4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15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7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3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65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8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92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0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72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0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230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99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419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2,6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2856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2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,3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382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3,9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2249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0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6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0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607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2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049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7,2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8963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0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492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2,9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141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8,0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5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57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6,2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782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3,0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8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2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9961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8,8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,8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313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3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9635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8,4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,7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216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5,4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3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5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26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0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3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84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942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9,9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8140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4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2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77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1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320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1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387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0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04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1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6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5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5366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9,8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,9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7801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1,3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,5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47,8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61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3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,9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04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6,4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6,6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44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7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1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1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525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4,3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62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4,6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203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2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5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05,7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67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6,9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6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76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00,0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08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4,9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942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0,0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12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09,2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999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6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43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6,5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086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8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605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7,5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583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4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725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4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947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3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556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5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0244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2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287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2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230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916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0,4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612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34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1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37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17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8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6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5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3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6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475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1,1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592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1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5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436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2,6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556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8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4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5,4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824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83,9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04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7,6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211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85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5,5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06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6,9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681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4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9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6173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9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,5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770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76,2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701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7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870,1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5,4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560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2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6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2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37270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800355,7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37270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44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8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0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5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35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7,4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093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8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22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43,2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5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51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4,4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1,3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1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4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50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3,2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849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8,7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472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8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123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4,4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7475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4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9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3617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4,4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608,8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4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0871,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1,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,9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5866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3,0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6,8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2746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0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,5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98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18,4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6416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9,4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6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,3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50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32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32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02,8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5484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00,1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877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214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,8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04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5,8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855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1,9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02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5,7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777,8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3,6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1,7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9,5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2,3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7,9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2,9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8359,7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9,6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,4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2091,6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0,2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68061,3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9,7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3,3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7237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87,9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254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3,9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799,2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8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BF4E09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BF4E09" w:rsidRPr="001B5A61" w:rsidRDefault="00BF4E09" w:rsidP="00BF4E09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4,0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42,2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3055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97,5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BF4E09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BF4E09" w:rsidRPr="003E489E" w:rsidRDefault="00BF4E09" w:rsidP="00BF4E09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52,4</w:t>
            </w:r>
          </w:p>
        </w:tc>
        <w:tc>
          <w:tcPr>
            <w:tcW w:w="1094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156,3</w:t>
            </w:r>
          </w:p>
        </w:tc>
        <w:tc>
          <w:tcPr>
            <w:tcW w:w="932" w:type="dxa"/>
            <w:vAlign w:val="bottom"/>
          </w:tcPr>
          <w:p w:rsidR="00BF4E09" w:rsidRPr="00171F11" w:rsidRDefault="00BF4E09" w:rsidP="00BF4E09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71F11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53" w:rsidRDefault="00A34053">
      <w:r>
        <w:separator/>
      </w:r>
    </w:p>
  </w:endnote>
  <w:endnote w:type="continuationSeparator" w:id="0">
    <w:p w:rsidR="00A34053" w:rsidRDefault="00A3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53" w:rsidRDefault="00A34053">
      <w:r>
        <w:separator/>
      </w:r>
    </w:p>
  </w:footnote>
  <w:footnote w:type="continuationSeparator" w:id="0">
    <w:p w:rsidR="00A34053" w:rsidRDefault="00A3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Pr="0090261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70D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2A68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18ED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4053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4E09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0D81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352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5030-671D-452E-924F-4B66FCE3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73</Words>
  <Characters>283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5</cp:revision>
  <cp:lastPrinted>2016-04-13T13:22:00Z</cp:lastPrinted>
  <dcterms:created xsi:type="dcterms:W3CDTF">2022-05-17T07:54:00Z</dcterms:created>
  <dcterms:modified xsi:type="dcterms:W3CDTF">2022-05-23T06:15:00Z</dcterms:modified>
</cp:coreProperties>
</file>